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1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force and succession planning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1, Government Code, is amended by adding Section 32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4.</w:t>
      </w:r>
      <w:r>
        <w:rPr>
          <w:u w:val="single"/>
        </w:rPr>
        <w:t xml:space="preserve"> </w:t>
      </w:r>
      <w:r>
        <w:rPr>
          <w:u w:val="single"/>
        </w:rPr>
        <w:t xml:space="preserve"> </w:t>
      </w:r>
      <w:r>
        <w:rPr>
          <w:u w:val="single"/>
        </w:rPr>
        <w:t xml:space="preserve">STATE AGENCY'S WORKFORCE AND SUCCESSION PLAN. </w:t>
      </w:r>
      <w:r>
        <w:rPr>
          <w:u w:val="single"/>
        </w:rPr>
        <w:t xml:space="preserve"> </w:t>
      </w:r>
      <w:r>
        <w:rPr>
          <w:u w:val="single"/>
        </w:rPr>
        <w:t xml:space="preserve">(a) </w:t>
      </w:r>
      <w:r>
        <w:rPr>
          <w:u w:val="single"/>
        </w:rPr>
        <w:t xml:space="preserve"> </w:t>
      </w:r>
      <w:r>
        <w:rPr>
          <w:u w:val="single"/>
        </w:rPr>
        <w:t xml:space="preserve">In this section, "state agency" has the meaning assigned by Section 20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hall include in the State Auditor's annual report on classified employee turn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state agency that has submitted the workforce and succession plan under Section 2056.0021 and each state agency that has failed to submit a plan under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horough and comprehensive summary of the types and extent of workforce and succession planning completed by state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21, Government Code, is amended to read as follows:</w:t>
      </w:r>
    </w:p>
    <w:p w:rsidR="003F3435" w:rsidRDefault="0032493E">
      <w:pPr>
        <w:spacing w:line="480" w:lineRule="auto"/>
        <w:ind w:firstLine="720"/>
        <w:jc w:val="both"/>
      </w:pPr>
      <w:r>
        <w:t xml:space="preserve">Sec.</w:t>
      </w:r>
      <w:r xml:space="preserve">
        <w:t> </w:t>
      </w:r>
      <w:r>
        <w:t xml:space="preserve">2056.0021.</w:t>
      </w:r>
      <w:r xml:space="preserve">
        <w:t> </w:t>
      </w:r>
      <w:r xml:space="preserve">
        <w:t> </w:t>
      </w:r>
      <w:r>
        <w:t xml:space="preserve">WORKFORCE </w:t>
      </w:r>
      <w:r>
        <w:rPr>
          <w:u w:val="single"/>
        </w:rPr>
        <w:t xml:space="preserve">AND SUCCESSION</w:t>
      </w:r>
      <w:r>
        <w:t xml:space="preserve"> PLANNING. </w:t>
      </w:r>
      <w:r>
        <w:rPr>
          <w:u w:val="single"/>
        </w:rPr>
        <w:t xml:space="preserve">(a)</w:t>
      </w:r>
      <w:r>
        <w:t xml:space="preserve"> As part of the strategic plan required under Section 2056.002, a state agency shall conduct a strategic staffing analysis and develop a workforce </w:t>
      </w:r>
      <w:r>
        <w:rPr>
          <w:u w:val="single"/>
        </w:rPr>
        <w:t xml:space="preserve">and succession</w:t>
      </w:r>
      <w:r>
        <w:t xml:space="preserve"> plan, according to guidelines developed by the state auditor, to address critical staffing and training needs of the agency, including the need for experienced employees to impart knowledge to their potential succes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and succession plan developed by a state agency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develop mechanisms to ensure the transfer of institutional knowledge from experienced and retiring employees who are not appointed by the governor or the governing body of the state agency to succeed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the skills and abilities necessary for the development of the succeeding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implementation of the mechanisms, skills, and abilities identified and developed in the previous workforce and succes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include in the state agency's legislative appropriations request a provision stating whether the state agency has developed a workforce and succession plan as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